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D9" w:rsidRDefault="00420DD9" w:rsidP="00695972">
      <w:pPr>
        <w:spacing w:after="0" w:line="240" w:lineRule="auto"/>
        <w:rPr>
          <w:rFonts w:ascii="Times New Roman" w:hAnsi="Times New Roman"/>
          <w:b/>
        </w:rPr>
        <w:sectPr w:rsidR="00420DD9" w:rsidSect="004B7C2E">
          <w:type w:val="continuous"/>
          <w:pgSz w:w="11906" w:h="16838"/>
          <w:pgMar w:top="1134" w:right="992" w:bottom="1134" w:left="1418" w:header="709" w:footer="709" w:gutter="0"/>
          <w:cols w:space="708"/>
        </w:sectPr>
      </w:pPr>
      <w:bookmarkStart w:id="0" w:name="_GoBack"/>
      <w:bookmarkEnd w:id="0"/>
    </w:p>
    <w:p w:rsidR="00420DD9" w:rsidRPr="00DC3849" w:rsidRDefault="00420DD9" w:rsidP="006959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0DD9" w:rsidRPr="00DC3849" w:rsidRDefault="00420DD9" w:rsidP="00695972">
      <w:pPr>
        <w:spacing w:after="0" w:line="240" w:lineRule="auto"/>
        <w:jc w:val="right"/>
        <w:rPr>
          <w:rFonts w:ascii="Times New Roman" w:hAnsi="Times New Roman"/>
          <w:b/>
          <w:sz w:val="10"/>
          <w:szCs w:val="20"/>
        </w:rPr>
      </w:pPr>
    </w:p>
    <w:p w:rsidR="00420DD9" w:rsidRPr="00DC3849" w:rsidRDefault="00420DD9" w:rsidP="006959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..……..….</w:t>
      </w:r>
      <w:r w:rsidRPr="00DC3849">
        <w:rPr>
          <w:rFonts w:ascii="Times New Roman" w:hAnsi="Times New Roman"/>
          <w:sz w:val="24"/>
          <w:szCs w:val="24"/>
        </w:rPr>
        <w:t xml:space="preserve">, dnia </w:t>
      </w:r>
      <w:r w:rsidRPr="00DC3849">
        <w:rPr>
          <w:rFonts w:ascii="Times New Roman" w:hAnsi="Times New Roman"/>
          <w:sz w:val="20"/>
          <w:szCs w:val="24"/>
        </w:rPr>
        <w:t>……………</w:t>
      </w:r>
      <w:r w:rsidRPr="00DC3849">
        <w:rPr>
          <w:rFonts w:ascii="Times New Roman" w:hAnsi="Times New Roman"/>
          <w:sz w:val="24"/>
          <w:szCs w:val="24"/>
        </w:rPr>
        <w:t xml:space="preserve"> r.</w:t>
      </w:r>
    </w:p>
    <w:p w:rsidR="00420DD9" w:rsidRPr="00DC3849" w:rsidRDefault="00420DD9" w:rsidP="00695972">
      <w:pPr>
        <w:spacing w:after="0" w:line="240" w:lineRule="auto"/>
        <w:ind w:left="6379" w:firstLine="284"/>
        <w:rPr>
          <w:rFonts w:ascii="Times New Roman" w:hAnsi="Times New Roman"/>
          <w:sz w:val="24"/>
          <w:szCs w:val="24"/>
        </w:rPr>
      </w:pPr>
      <w:r w:rsidRPr="00DC3849">
        <w:rPr>
          <w:rFonts w:ascii="Times New Roman" w:hAnsi="Times New Roman"/>
          <w:sz w:val="18"/>
          <w:szCs w:val="24"/>
        </w:rPr>
        <w:t xml:space="preserve">miejscowość </w:t>
      </w:r>
      <w:r w:rsidRPr="00DC3849">
        <w:rPr>
          <w:rFonts w:ascii="Times New Roman" w:hAnsi="Times New Roman"/>
          <w:sz w:val="18"/>
          <w:szCs w:val="24"/>
        </w:rPr>
        <w:tab/>
      </w:r>
      <w:r w:rsidRPr="00DC3849">
        <w:rPr>
          <w:rFonts w:ascii="Times New Roman" w:hAnsi="Times New Roman"/>
          <w:sz w:val="18"/>
          <w:szCs w:val="24"/>
        </w:rPr>
        <w:tab/>
        <w:t xml:space="preserve">         data</w:t>
      </w:r>
    </w:p>
    <w:p w:rsidR="00420DD9" w:rsidRPr="00DC3849" w:rsidRDefault="00420DD9" w:rsidP="00695972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C3849">
        <w:rPr>
          <w:rFonts w:ascii="Times New Roman" w:hAnsi="Times New Roman"/>
          <w:sz w:val="20"/>
          <w:szCs w:val="24"/>
        </w:rPr>
        <w:t>……………………………………….</w:t>
      </w:r>
    </w:p>
    <w:p w:rsidR="00420DD9" w:rsidRPr="00DC3849" w:rsidRDefault="00420DD9" w:rsidP="00695972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DC3849">
        <w:rPr>
          <w:rFonts w:ascii="Times New Roman" w:hAnsi="Times New Roman"/>
          <w:sz w:val="18"/>
          <w:szCs w:val="24"/>
        </w:rPr>
        <w:t>Nazwa, adres i dane kontaktowe oferenta</w:t>
      </w:r>
    </w:p>
    <w:p w:rsidR="00420DD9" w:rsidRPr="00DC3849" w:rsidRDefault="00420DD9" w:rsidP="0069597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20DD9" w:rsidRPr="00DC3849" w:rsidRDefault="00420DD9" w:rsidP="00695972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C3849">
        <w:rPr>
          <w:rFonts w:ascii="Times New Roman" w:hAnsi="Times New Roman"/>
          <w:b/>
          <w:sz w:val="24"/>
          <w:szCs w:val="20"/>
        </w:rPr>
        <w:t>FORMULARZ OFERTOWY</w:t>
      </w:r>
    </w:p>
    <w:p w:rsidR="000012E9" w:rsidRDefault="00420DD9" w:rsidP="000012E9">
      <w:pPr>
        <w:spacing w:line="240" w:lineRule="auto"/>
        <w:contextualSpacing/>
        <w:jc w:val="center"/>
        <w:rPr>
          <w:rFonts w:ascii="Times New Roman" w:hAnsi="Times New Roman"/>
        </w:rPr>
      </w:pPr>
      <w:r w:rsidRPr="00DC3849">
        <w:rPr>
          <w:rFonts w:ascii="Times New Roman" w:hAnsi="Times New Roman"/>
        </w:rPr>
        <w:t xml:space="preserve">dot. </w:t>
      </w:r>
      <w:r>
        <w:rPr>
          <w:rFonts w:ascii="Times New Roman" w:hAnsi="Times New Roman"/>
        </w:rPr>
        <w:t xml:space="preserve">wykonania </w:t>
      </w:r>
      <w:r w:rsidR="00746A33" w:rsidRPr="00746A33">
        <w:rPr>
          <w:rFonts w:ascii="Times New Roman" w:hAnsi="Times New Roman"/>
        </w:rPr>
        <w:t>książek i druków służbowych</w:t>
      </w:r>
      <w:r>
        <w:rPr>
          <w:rFonts w:ascii="Times New Roman" w:hAnsi="Times New Roman"/>
        </w:rPr>
        <w:t xml:space="preserve"> </w:t>
      </w:r>
    </w:p>
    <w:p w:rsidR="00420DD9" w:rsidRPr="00DC3849" w:rsidRDefault="00420DD9" w:rsidP="000012E9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la</w:t>
      </w:r>
      <w:r w:rsidRPr="00DC3849">
        <w:rPr>
          <w:rFonts w:ascii="Times New Roman" w:hAnsi="Times New Roman"/>
        </w:rPr>
        <w:t xml:space="preserve"> Nadbużańskiego Oddziału Straży Granicznej w Chełmie</w:t>
      </w:r>
    </w:p>
    <w:p w:rsidR="00420DD9" w:rsidRPr="00DC3849" w:rsidRDefault="00420DD9" w:rsidP="00695972">
      <w:pPr>
        <w:spacing w:after="0" w:line="240" w:lineRule="auto"/>
        <w:rPr>
          <w:rFonts w:ascii="Times New Roman" w:hAnsi="Times New Roman"/>
          <w:b/>
          <w:sz w:val="14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50"/>
        <w:gridCol w:w="851"/>
        <w:gridCol w:w="3260"/>
        <w:gridCol w:w="1276"/>
        <w:gridCol w:w="567"/>
        <w:gridCol w:w="850"/>
        <w:gridCol w:w="851"/>
      </w:tblGrid>
      <w:tr w:rsidR="000012E9" w:rsidRPr="00316549" w:rsidTr="00631B76">
        <w:trPr>
          <w:trHeight w:val="850"/>
          <w:tblHeader/>
        </w:trPr>
        <w:tc>
          <w:tcPr>
            <w:tcW w:w="425" w:type="dxa"/>
            <w:shd w:val="clear" w:color="auto" w:fill="auto"/>
            <w:vAlign w:val="center"/>
          </w:tcPr>
          <w:p w:rsidR="000012E9" w:rsidRPr="00847345" w:rsidRDefault="000012E9" w:rsidP="000012E9">
            <w:pPr>
              <w:spacing w:after="0"/>
              <w:ind w:left="-108" w:right="-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3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012E9" w:rsidRPr="00DF38D5" w:rsidRDefault="000012E9" w:rsidP="00592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3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u zamówie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2E9" w:rsidRPr="00DF38D5" w:rsidRDefault="000012E9" w:rsidP="00592537">
            <w:pPr>
              <w:spacing w:after="0" w:line="240" w:lineRule="auto"/>
              <w:ind w:left="-107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3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Format / ukła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2E9" w:rsidRPr="00DF38D5" w:rsidRDefault="000012E9" w:rsidP="0059253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3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oprawy: twarda/ miękka</w:t>
            </w:r>
          </w:p>
        </w:tc>
        <w:tc>
          <w:tcPr>
            <w:tcW w:w="3260" w:type="dxa"/>
            <w:vAlign w:val="center"/>
          </w:tcPr>
          <w:p w:rsidR="000012E9" w:rsidRPr="00DF38D5" w:rsidRDefault="000012E9" w:rsidP="00592537">
            <w:pPr>
              <w:spacing w:after="0" w:line="240" w:lineRule="auto"/>
              <w:ind w:left="-104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55F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czegółowy opis przedmiotu zamówienia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12E9" w:rsidRPr="00DF38D5" w:rsidRDefault="000012E9" w:rsidP="00592537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3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</w:t>
            </w:r>
          </w:p>
          <w:p w:rsidR="000012E9" w:rsidRPr="00DF38D5" w:rsidRDefault="000012E9" w:rsidP="00592537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3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a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12E9" w:rsidRPr="00DF38D5" w:rsidRDefault="000012E9" w:rsidP="00592537">
            <w:pPr>
              <w:spacing w:after="0" w:line="240" w:lineRule="auto"/>
              <w:ind w:left="-111" w:right="-11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3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egz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12E9" w:rsidRPr="00316549" w:rsidRDefault="000012E9" w:rsidP="00592537">
            <w:pPr>
              <w:spacing w:after="0"/>
              <w:ind w:left="-104" w:right="-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549">
              <w:rPr>
                <w:rFonts w:ascii="Arial" w:hAnsi="Arial" w:cs="Arial"/>
                <w:b/>
                <w:sz w:val="16"/>
                <w:szCs w:val="16"/>
              </w:rPr>
              <w:t xml:space="preserve">Cena jedn. </w:t>
            </w:r>
            <w:r w:rsidRPr="00DF38D5">
              <w:rPr>
                <w:rFonts w:ascii="Arial" w:hAnsi="Arial" w:cs="Arial"/>
                <w:b/>
                <w:sz w:val="16"/>
                <w:szCs w:val="16"/>
              </w:rPr>
              <w:t>brutto</w:t>
            </w:r>
            <w:r w:rsidRPr="00316549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12E9" w:rsidRPr="00316549" w:rsidRDefault="000012E9" w:rsidP="00592537">
            <w:pPr>
              <w:spacing w:after="0"/>
              <w:ind w:left="-106" w:right="-10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549"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</w:tr>
      <w:tr w:rsidR="00631B76" w:rsidRPr="00316549" w:rsidTr="00631B76">
        <w:trPr>
          <w:trHeight w:val="467"/>
        </w:trPr>
        <w:tc>
          <w:tcPr>
            <w:tcW w:w="425" w:type="dxa"/>
            <w:shd w:val="clear" w:color="auto" w:fill="auto"/>
          </w:tcPr>
          <w:p w:rsidR="00631B76" w:rsidRPr="004B7C2E" w:rsidRDefault="00631B76" w:rsidP="00631B76">
            <w:pPr>
              <w:spacing w:line="240" w:lineRule="auto"/>
              <w:ind w:left="-73" w:right="-70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Karta materiałowa</w:t>
            </w:r>
          </w:p>
        </w:tc>
        <w:tc>
          <w:tcPr>
            <w:tcW w:w="850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  <w:t>A5 pionowy</w:t>
            </w:r>
          </w:p>
        </w:tc>
        <w:tc>
          <w:tcPr>
            <w:tcW w:w="851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  <w:t>200 - 240 g</w:t>
            </w:r>
          </w:p>
        </w:tc>
        <w:tc>
          <w:tcPr>
            <w:tcW w:w="3260" w:type="dxa"/>
          </w:tcPr>
          <w:p w:rsidR="00631B76" w:rsidRPr="00631B76" w:rsidRDefault="00631B76" w:rsidP="00631B76">
            <w:pPr>
              <w:spacing w:after="0" w:line="240" w:lineRule="auto"/>
              <w:ind w:left="31" w:right="-10"/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</w:pP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  <w:t>Karta 2-stronnie zadrukowana, format A5 pionowy, gramatura 200 - 240 g/m</w:t>
            </w: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druk dwustronny</w:t>
            </w:r>
          </w:p>
        </w:tc>
        <w:tc>
          <w:tcPr>
            <w:tcW w:w="567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5</w:t>
            </w: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31B76" w:rsidRPr="00316549" w:rsidRDefault="00631B76" w:rsidP="00631B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1B76" w:rsidRPr="00316549" w:rsidRDefault="00631B76" w:rsidP="00631B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B76" w:rsidRPr="00316549" w:rsidTr="00631B76">
        <w:trPr>
          <w:trHeight w:val="1693"/>
        </w:trPr>
        <w:tc>
          <w:tcPr>
            <w:tcW w:w="425" w:type="dxa"/>
            <w:shd w:val="clear" w:color="auto" w:fill="auto"/>
          </w:tcPr>
          <w:p w:rsidR="00631B76" w:rsidRPr="004B7C2E" w:rsidRDefault="00631B76" w:rsidP="00631B76">
            <w:pPr>
              <w:spacing w:line="240" w:lineRule="auto"/>
              <w:ind w:left="-73" w:right="-7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Książka dyżurów stacji szyfrowej</w:t>
            </w:r>
          </w:p>
        </w:tc>
        <w:tc>
          <w:tcPr>
            <w:tcW w:w="850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  <w:t xml:space="preserve">A4 </w:t>
            </w:r>
            <w:r>
              <w:rPr>
                <w:rFonts w:ascii="Times New Roman" w:eastAsia="Times New Roman" w:hAnsi="Times New Roman"/>
                <w:sz w:val="20"/>
                <w:szCs w:val="16"/>
                <w:lang w:bidi="en-US"/>
              </w:rPr>
              <w:t>pionowy</w:t>
            </w:r>
          </w:p>
        </w:tc>
        <w:tc>
          <w:tcPr>
            <w:tcW w:w="851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  <w:t>twarda</w:t>
            </w:r>
          </w:p>
        </w:tc>
        <w:tc>
          <w:tcPr>
            <w:tcW w:w="3260" w:type="dxa"/>
          </w:tcPr>
          <w:p w:rsidR="00631B76" w:rsidRPr="00631B76" w:rsidRDefault="00631B76" w:rsidP="00631B76">
            <w:pPr>
              <w:spacing w:after="0" w:line="240" w:lineRule="auto"/>
              <w:ind w:left="31" w:right="-10"/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</w:pP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  <w:t xml:space="preserve">Książka 2-stronnie zadrukowana, format A4 </w:t>
            </w:r>
            <w:r w:rsidRPr="00631B76">
              <w:rPr>
                <w:rFonts w:ascii="Times New Roman" w:eastAsia="Times New Roman" w:hAnsi="Times New Roman"/>
                <w:sz w:val="18"/>
                <w:szCs w:val="19"/>
                <w:lang w:bidi="en-US"/>
              </w:rPr>
              <w:t>poziomy</w:t>
            </w: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  <w:t>, szyta nićmi w legach oraz dodatkowo klejona, w oprawie twardej oklejona ciemnozielonym płótnem introligatorskim lub materiałem skóropodobnym, z szyldzikiem na okładce zawierającym tytuł książki, papier offsetowy 80 g/m</w:t>
            </w: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200 kart</w:t>
            </w:r>
          </w:p>
        </w:tc>
        <w:tc>
          <w:tcPr>
            <w:tcW w:w="567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1B76" w:rsidRPr="00316549" w:rsidRDefault="00631B76" w:rsidP="00631B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1B76" w:rsidRPr="00316549" w:rsidRDefault="00631B76" w:rsidP="00631B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B76" w:rsidRPr="00316549" w:rsidTr="00631B76">
        <w:trPr>
          <w:trHeight w:val="1689"/>
        </w:trPr>
        <w:tc>
          <w:tcPr>
            <w:tcW w:w="425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ind w:left="-73" w:right="-7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Rejestr osób opiniowanych badań i konsultacji psychologicznych medycyny pracy</w:t>
            </w:r>
          </w:p>
          <w:p w:rsidR="00631B76" w:rsidRPr="004B7C2E" w:rsidRDefault="00631B76" w:rsidP="00631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  <w:t xml:space="preserve">A4 </w:t>
            </w:r>
            <w:r w:rsidRPr="004B7C2E">
              <w:rPr>
                <w:rFonts w:ascii="Times New Roman" w:eastAsia="Times New Roman" w:hAnsi="Times New Roman"/>
                <w:sz w:val="20"/>
                <w:szCs w:val="16"/>
                <w:lang w:bidi="en-US"/>
              </w:rPr>
              <w:t>poziomy</w:t>
            </w:r>
          </w:p>
        </w:tc>
        <w:tc>
          <w:tcPr>
            <w:tcW w:w="851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pl-PL"/>
              </w:rPr>
              <w:t>twarda</w:t>
            </w:r>
          </w:p>
        </w:tc>
        <w:tc>
          <w:tcPr>
            <w:tcW w:w="3260" w:type="dxa"/>
          </w:tcPr>
          <w:p w:rsidR="00631B76" w:rsidRPr="00631B76" w:rsidRDefault="00631B76" w:rsidP="00631B76">
            <w:pPr>
              <w:spacing w:after="0" w:line="240" w:lineRule="auto"/>
              <w:ind w:left="31" w:right="-10"/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</w:pP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  <w:t xml:space="preserve">Książka 2-stronnie zadrukowana, format A4 </w:t>
            </w:r>
            <w:r w:rsidRPr="00631B76">
              <w:rPr>
                <w:rFonts w:ascii="Times New Roman" w:eastAsia="Times New Roman" w:hAnsi="Times New Roman"/>
                <w:sz w:val="18"/>
                <w:szCs w:val="19"/>
                <w:lang w:bidi="en-US"/>
              </w:rPr>
              <w:t>poziomy</w:t>
            </w: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lang w:eastAsia="pl-PL"/>
              </w:rPr>
              <w:t>, szyta nićmi w legach oraz dodatkowo klejona, w oprawie twardej oklejona ciemnozielonym płótnem introligatorskim lub materiałem skóropodobnym, z szyldzikiem na okładce zawierającym tytuł książki, papier offsetowy 80 g/m</w:t>
            </w:r>
            <w:r w:rsidRPr="00631B76">
              <w:rPr>
                <w:rFonts w:ascii="Times New Roman" w:eastAsia="Times New Roman" w:hAnsi="Times New Roman"/>
                <w:color w:val="000000"/>
                <w:sz w:val="18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200 kart</w:t>
            </w:r>
          </w:p>
        </w:tc>
        <w:tc>
          <w:tcPr>
            <w:tcW w:w="567" w:type="dxa"/>
            <w:shd w:val="clear" w:color="auto" w:fill="auto"/>
          </w:tcPr>
          <w:p w:rsidR="00631B76" w:rsidRPr="004B7C2E" w:rsidRDefault="00631B76" w:rsidP="0063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</w:pPr>
            <w:r w:rsidRPr="004B7C2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1B76" w:rsidRPr="00316549" w:rsidRDefault="00631B76" w:rsidP="00631B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1B76" w:rsidRPr="00316549" w:rsidRDefault="00631B76" w:rsidP="00631B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0DD9" w:rsidRPr="00DC3849" w:rsidRDefault="00420DD9" w:rsidP="00695972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p w:rsidR="00125E2E" w:rsidRDefault="00420DD9" w:rsidP="00631B76">
      <w:pPr>
        <w:spacing w:after="0" w:line="252" w:lineRule="auto"/>
        <w:ind w:left="-425" w:right="-2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Termin realizacji zamówienia: ………………………..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420DD9" w:rsidRDefault="00125E2E" w:rsidP="00631B76">
      <w:pPr>
        <w:spacing w:after="0" w:line="252" w:lineRule="auto"/>
        <w:ind w:left="-425" w:right="-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Oferta ważna do: </w:t>
      </w:r>
      <w:r w:rsidRPr="00DC3849">
        <w:rPr>
          <w:rFonts w:ascii="Times New Roman" w:hAnsi="Times New Roman"/>
          <w:sz w:val="24"/>
          <w:szCs w:val="20"/>
        </w:rPr>
        <w:t>………………………</w:t>
      </w:r>
      <w:r w:rsidR="00047635">
        <w:rPr>
          <w:rFonts w:ascii="Times New Roman" w:hAnsi="Times New Roman"/>
          <w:sz w:val="24"/>
          <w:szCs w:val="20"/>
        </w:rPr>
        <w:t>……………..</w:t>
      </w:r>
      <w:r w:rsidRPr="00DC3849">
        <w:rPr>
          <w:rFonts w:ascii="Times New Roman" w:hAnsi="Times New Roman"/>
          <w:sz w:val="24"/>
          <w:szCs w:val="20"/>
        </w:rPr>
        <w:t>.</w:t>
      </w:r>
    </w:p>
    <w:p w:rsidR="000012E9" w:rsidRPr="00F8779D" w:rsidRDefault="000012E9" w:rsidP="00631B76">
      <w:pPr>
        <w:spacing w:after="0" w:line="252" w:lineRule="auto"/>
        <w:ind w:left="-425" w:right="-285"/>
        <w:rPr>
          <w:rFonts w:ascii="Times New Roman" w:hAnsi="Times New Roman"/>
          <w:b/>
          <w:sz w:val="24"/>
          <w:szCs w:val="20"/>
          <w:u w:val="single"/>
        </w:rPr>
      </w:pPr>
      <w:r w:rsidRPr="00047635">
        <w:rPr>
          <w:rFonts w:ascii="Times New Roman" w:hAnsi="Times New Roman"/>
          <w:b/>
          <w:sz w:val="24"/>
          <w:szCs w:val="20"/>
          <w:u w:val="single"/>
        </w:rPr>
        <w:t>Oferta zawiera wszystkie koszty związane z realizacją zamówienia</w:t>
      </w:r>
      <w:r w:rsidRPr="00316549">
        <w:rPr>
          <w:rFonts w:ascii="Times New Roman" w:hAnsi="Times New Roman"/>
          <w:b/>
          <w:sz w:val="24"/>
          <w:szCs w:val="20"/>
        </w:rPr>
        <w:t>.</w:t>
      </w:r>
    </w:p>
    <w:p w:rsidR="00420DD9" w:rsidRPr="00DC3849" w:rsidRDefault="00420DD9" w:rsidP="00631B76">
      <w:pPr>
        <w:spacing w:after="0" w:line="240" w:lineRule="auto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 xml:space="preserve">Sposób i termin płatności: </w:t>
      </w:r>
      <w:r w:rsidRPr="00DC3849">
        <w:rPr>
          <w:rFonts w:ascii="Times New Roman" w:hAnsi="Times New Roman"/>
          <w:b/>
          <w:sz w:val="24"/>
          <w:szCs w:val="20"/>
          <w:u w:val="single"/>
        </w:rPr>
        <w:t>sprzedaż z odroczonym terminem płatności - przelew w terminie 14 dni</w:t>
      </w:r>
      <w:r w:rsidRPr="00DC384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br/>
      </w:r>
      <w:r w:rsidRPr="00DC3849">
        <w:rPr>
          <w:rFonts w:ascii="Times New Roman" w:hAnsi="Times New Roman"/>
          <w:sz w:val="24"/>
          <w:szCs w:val="20"/>
        </w:rPr>
        <w:t>od daty dostarczenia towaru wraz z prawidłowo wystawioną fakturą na wskazany numer rachunku bankowego dostawcy.</w:t>
      </w:r>
    </w:p>
    <w:p w:rsidR="00420DD9" w:rsidRDefault="00420DD9" w:rsidP="00695972">
      <w:pPr>
        <w:spacing w:after="0" w:line="240" w:lineRule="auto"/>
        <w:ind w:left="-426" w:right="-2"/>
        <w:jc w:val="both"/>
        <w:rPr>
          <w:rFonts w:ascii="Times New Roman" w:hAnsi="Times New Roman"/>
          <w:sz w:val="24"/>
          <w:szCs w:val="20"/>
        </w:rPr>
      </w:pPr>
      <w:r w:rsidRPr="00DC3849">
        <w:rPr>
          <w:rFonts w:ascii="Times New Roman" w:hAnsi="Times New Roman"/>
          <w:sz w:val="24"/>
          <w:szCs w:val="20"/>
        </w:rPr>
        <w:t>Koszt dostawy zamówienia do siedziby Nadbużańskiego Oddziału Straży Granicznej w Chełmie pokrywa dostawca.</w:t>
      </w:r>
    </w:p>
    <w:p w:rsidR="00631B76" w:rsidRDefault="00631B76" w:rsidP="00631B76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31B76" w:rsidRDefault="00631B76" w:rsidP="00631B76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31B76" w:rsidRDefault="00631B76" w:rsidP="00631B76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31B76" w:rsidRDefault="00631B76" w:rsidP="00631B76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631B76" w:rsidRPr="00DC3849" w:rsidRDefault="00631B76" w:rsidP="00631B76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695972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420DD9" w:rsidRPr="00DC3849" w:rsidRDefault="00420DD9" w:rsidP="00695972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>……………………………………</w:t>
      </w:r>
    </w:p>
    <w:p w:rsidR="002320FF" w:rsidRPr="000012E9" w:rsidRDefault="00420DD9" w:rsidP="000012E9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DC3849">
        <w:rPr>
          <w:rFonts w:ascii="Times New Roman" w:hAnsi="Times New Roman"/>
          <w:sz w:val="20"/>
          <w:szCs w:val="20"/>
        </w:rPr>
        <w:t xml:space="preserve">Podpis osoby upoważnionej </w:t>
      </w:r>
    </w:p>
    <w:sectPr w:rsidR="002320FF" w:rsidRPr="000012E9" w:rsidSect="00B13B0F">
      <w:type w:val="continuous"/>
      <w:pgSz w:w="11906" w:h="16838"/>
      <w:pgMar w:top="567" w:right="992" w:bottom="397" w:left="1418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99" w:rsidRDefault="00C73F99" w:rsidP="00EA5C27">
      <w:pPr>
        <w:spacing w:after="0" w:line="240" w:lineRule="auto"/>
      </w:pPr>
      <w:r>
        <w:separator/>
      </w:r>
    </w:p>
  </w:endnote>
  <w:endnote w:type="continuationSeparator" w:id="0">
    <w:p w:rsidR="00C73F99" w:rsidRDefault="00C73F99" w:rsidP="00EA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99" w:rsidRDefault="00C73F99" w:rsidP="00EA5C27">
      <w:pPr>
        <w:spacing w:after="0" w:line="240" w:lineRule="auto"/>
      </w:pPr>
      <w:r>
        <w:separator/>
      </w:r>
    </w:p>
  </w:footnote>
  <w:footnote w:type="continuationSeparator" w:id="0">
    <w:p w:rsidR="00C73F99" w:rsidRDefault="00C73F99" w:rsidP="00EA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661"/>
    <w:multiLevelType w:val="hybridMultilevel"/>
    <w:tmpl w:val="1B48D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07CFA"/>
    <w:multiLevelType w:val="hybridMultilevel"/>
    <w:tmpl w:val="B2284BFA"/>
    <w:lvl w:ilvl="0" w:tplc="3A7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75E"/>
    <w:multiLevelType w:val="hybridMultilevel"/>
    <w:tmpl w:val="B93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544F"/>
    <w:multiLevelType w:val="hybridMultilevel"/>
    <w:tmpl w:val="A7E46EBC"/>
    <w:lvl w:ilvl="0" w:tplc="ECD43E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7C52"/>
    <w:multiLevelType w:val="hybridMultilevel"/>
    <w:tmpl w:val="3BB2A7E4"/>
    <w:lvl w:ilvl="0" w:tplc="32EE617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0A49"/>
    <w:multiLevelType w:val="hybridMultilevel"/>
    <w:tmpl w:val="A1BAD292"/>
    <w:lvl w:ilvl="0" w:tplc="A574EFC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134EB5"/>
    <w:multiLevelType w:val="hybridMultilevel"/>
    <w:tmpl w:val="CF9C22AE"/>
    <w:lvl w:ilvl="0" w:tplc="F6801B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0C79"/>
    <w:multiLevelType w:val="hybridMultilevel"/>
    <w:tmpl w:val="844005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C852F1"/>
    <w:multiLevelType w:val="hybridMultilevel"/>
    <w:tmpl w:val="7DA4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3F3"/>
    <w:multiLevelType w:val="hybridMultilevel"/>
    <w:tmpl w:val="1F4E5F8A"/>
    <w:lvl w:ilvl="0" w:tplc="CC268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269E"/>
    <w:multiLevelType w:val="hybridMultilevel"/>
    <w:tmpl w:val="E86ACD8A"/>
    <w:lvl w:ilvl="0" w:tplc="E04EB8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F7"/>
    <w:rsid w:val="000012E9"/>
    <w:rsid w:val="00007B31"/>
    <w:rsid w:val="00010176"/>
    <w:rsid w:val="0002183F"/>
    <w:rsid w:val="00025016"/>
    <w:rsid w:val="00047635"/>
    <w:rsid w:val="00064895"/>
    <w:rsid w:val="00084C88"/>
    <w:rsid w:val="00086456"/>
    <w:rsid w:val="000927E7"/>
    <w:rsid w:val="000944FD"/>
    <w:rsid w:val="000C47E0"/>
    <w:rsid w:val="000D1822"/>
    <w:rsid w:val="000E206F"/>
    <w:rsid w:val="00125E2E"/>
    <w:rsid w:val="001448A7"/>
    <w:rsid w:val="00150DFF"/>
    <w:rsid w:val="001610DC"/>
    <w:rsid w:val="001A6A05"/>
    <w:rsid w:val="001B4F2B"/>
    <w:rsid w:val="001D04C2"/>
    <w:rsid w:val="001D19B9"/>
    <w:rsid w:val="001E1508"/>
    <w:rsid w:val="001F5CD2"/>
    <w:rsid w:val="0022425F"/>
    <w:rsid w:val="002243E1"/>
    <w:rsid w:val="002320FF"/>
    <w:rsid w:val="002470BB"/>
    <w:rsid w:val="0027471A"/>
    <w:rsid w:val="002846D3"/>
    <w:rsid w:val="00286515"/>
    <w:rsid w:val="002958FE"/>
    <w:rsid w:val="002E56E5"/>
    <w:rsid w:val="00307DA9"/>
    <w:rsid w:val="0034396F"/>
    <w:rsid w:val="00394D0F"/>
    <w:rsid w:val="003B6478"/>
    <w:rsid w:val="0040242D"/>
    <w:rsid w:val="00410B2B"/>
    <w:rsid w:val="0041122F"/>
    <w:rsid w:val="00420DD9"/>
    <w:rsid w:val="00432559"/>
    <w:rsid w:val="004579A5"/>
    <w:rsid w:val="00470638"/>
    <w:rsid w:val="00473980"/>
    <w:rsid w:val="004837DC"/>
    <w:rsid w:val="004A16F3"/>
    <w:rsid w:val="004B7C2E"/>
    <w:rsid w:val="004C3EA8"/>
    <w:rsid w:val="004E5D6F"/>
    <w:rsid w:val="004F01E8"/>
    <w:rsid w:val="00511F71"/>
    <w:rsid w:val="00524BAC"/>
    <w:rsid w:val="005727BD"/>
    <w:rsid w:val="00595E2D"/>
    <w:rsid w:val="005B1E21"/>
    <w:rsid w:val="005F4599"/>
    <w:rsid w:val="005F5B19"/>
    <w:rsid w:val="006170DE"/>
    <w:rsid w:val="00631B76"/>
    <w:rsid w:val="00657FA8"/>
    <w:rsid w:val="00672C3C"/>
    <w:rsid w:val="006853E2"/>
    <w:rsid w:val="00686FBA"/>
    <w:rsid w:val="00687A18"/>
    <w:rsid w:val="00695972"/>
    <w:rsid w:val="006A7647"/>
    <w:rsid w:val="006B29EF"/>
    <w:rsid w:val="006B36CD"/>
    <w:rsid w:val="006E6454"/>
    <w:rsid w:val="006F0D98"/>
    <w:rsid w:val="006F5E74"/>
    <w:rsid w:val="00707755"/>
    <w:rsid w:val="00724EC2"/>
    <w:rsid w:val="0073766F"/>
    <w:rsid w:val="00746A33"/>
    <w:rsid w:val="00761250"/>
    <w:rsid w:val="007673A3"/>
    <w:rsid w:val="00771ADD"/>
    <w:rsid w:val="00776800"/>
    <w:rsid w:val="0079148E"/>
    <w:rsid w:val="00807B4A"/>
    <w:rsid w:val="00897B61"/>
    <w:rsid w:val="008D267A"/>
    <w:rsid w:val="008E0B84"/>
    <w:rsid w:val="00913BCE"/>
    <w:rsid w:val="0093651B"/>
    <w:rsid w:val="009432C0"/>
    <w:rsid w:val="00957D09"/>
    <w:rsid w:val="009A30E1"/>
    <w:rsid w:val="009D6960"/>
    <w:rsid w:val="00AB215A"/>
    <w:rsid w:val="00AC2CB4"/>
    <w:rsid w:val="00AD7D63"/>
    <w:rsid w:val="00AE4040"/>
    <w:rsid w:val="00B13B0F"/>
    <w:rsid w:val="00B20E80"/>
    <w:rsid w:val="00B23432"/>
    <w:rsid w:val="00B56441"/>
    <w:rsid w:val="00B73E13"/>
    <w:rsid w:val="00BB6BB6"/>
    <w:rsid w:val="00BC450A"/>
    <w:rsid w:val="00BE61F7"/>
    <w:rsid w:val="00BE696F"/>
    <w:rsid w:val="00C25349"/>
    <w:rsid w:val="00C35BC0"/>
    <w:rsid w:val="00C36AB0"/>
    <w:rsid w:val="00C36E89"/>
    <w:rsid w:val="00C73F99"/>
    <w:rsid w:val="00CB5284"/>
    <w:rsid w:val="00CF645C"/>
    <w:rsid w:val="00CF79B8"/>
    <w:rsid w:val="00D40DAC"/>
    <w:rsid w:val="00D6437F"/>
    <w:rsid w:val="00DA60B1"/>
    <w:rsid w:val="00E11AC0"/>
    <w:rsid w:val="00E315B4"/>
    <w:rsid w:val="00E511BF"/>
    <w:rsid w:val="00E861E0"/>
    <w:rsid w:val="00EA5C27"/>
    <w:rsid w:val="00F101FA"/>
    <w:rsid w:val="00F40DA4"/>
    <w:rsid w:val="00F422C7"/>
    <w:rsid w:val="00F8779D"/>
    <w:rsid w:val="00F95FF4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E21"/>
  <w15:chartTrackingRefBased/>
  <w15:docId w15:val="{C00AF5F4-07EE-4EFF-957A-8C33FA3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1F7"/>
    <w:pPr>
      <w:ind w:left="720"/>
      <w:contextualSpacing/>
    </w:pPr>
  </w:style>
  <w:style w:type="character" w:styleId="Hipercze">
    <w:name w:val="Hyperlink"/>
    <w:uiPriority w:val="99"/>
    <w:unhideWhenUsed/>
    <w:rsid w:val="00BE61F7"/>
    <w:rPr>
      <w:color w:val="0000FF"/>
      <w:u w:val="single"/>
    </w:rPr>
  </w:style>
  <w:style w:type="table" w:styleId="Tabela-Siatka">
    <w:name w:val="Table Grid"/>
    <w:basedOn w:val="Standardowy"/>
    <w:uiPriority w:val="39"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C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2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B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9C19-9486-4701-AB13-74638F0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Beata</dc:creator>
  <cp:keywords/>
  <dc:description/>
  <cp:lastModifiedBy>Koszałka Beata</cp:lastModifiedBy>
  <cp:revision>65</cp:revision>
  <cp:lastPrinted>2026-04-15T12:15:00Z</cp:lastPrinted>
  <dcterms:created xsi:type="dcterms:W3CDTF">2025-09-19T09:04:00Z</dcterms:created>
  <dcterms:modified xsi:type="dcterms:W3CDTF">2026-04-15T12:36:00Z</dcterms:modified>
</cp:coreProperties>
</file>